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28F30CB0" w14:textId="77777777" w:rsidR="00673114" w:rsidRDefault="00673114" w:rsidP="00673114">
      <w:pPr>
        <w:pStyle w:val="Nzev"/>
      </w:pPr>
      <w:r>
        <w:t>Obecně závazná vyhláška Města Pelhřimova,</w:t>
      </w:r>
    </w:p>
    <w:p w14:paraId="0F3A9435" w14:textId="468F1AC5" w:rsidR="00673114" w:rsidRDefault="00673114" w:rsidP="00673114">
      <w:pPr>
        <w:pStyle w:val="Nzev"/>
      </w:pPr>
      <w:r>
        <w:t xml:space="preserve">kterou se mění obecně závazná vyhláška č. </w:t>
      </w:r>
      <w:r w:rsidR="00EA2613">
        <w:t>13/2023</w:t>
      </w:r>
    </w:p>
    <w:p w14:paraId="555467AE" w14:textId="140CB52C" w:rsidR="00673114" w:rsidRDefault="00673114" w:rsidP="006731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  <w:r w:rsidR="004B7BCE">
        <w:rPr>
          <w:b/>
          <w:sz w:val="28"/>
          <w:u w:val="single"/>
        </w:rPr>
        <w:t>, ve znění obecně závazné vyhlášky č. 5/2024</w:t>
      </w:r>
    </w:p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32E4E273" w14:textId="2570F1FF" w:rsidR="00673114" w:rsidRDefault="00673114" w:rsidP="00673114">
      <w:pPr>
        <w:jc w:val="both"/>
      </w:pPr>
      <w:r w:rsidRPr="00DB69CD">
        <w:t>Zastupitelstvo města Pelhřimov se na svém zasedání dne</w:t>
      </w:r>
      <w:r>
        <w:t xml:space="preserve"> 2</w:t>
      </w:r>
      <w:r w:rsidR="00D621EE">
        <w:t>6</w:t>
      </w:r>
      <w:r>
        <w:t>. 0</w:t>
      </w:r>
      <w:r w:rsidR="00D621EE">
        <w:t>6</w:t>
      </w:r>
      <w:r>
        <w:t>. 2024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t>5</w:t>
      </w:r>
      <w:r w:rsidRPr="00DB69CD">
        <w:t xml:space="preserve"> odst. </w:t>
      </w:r>
      <w:r>
        <w:t>7</w:t>
      </w:r>
      <w:r w:rsidRPr="00DB69CD">
        <w:t xml:space="preserve"> zákona č. 2</w:t>
      </w:r>
      <w:r>
        <w:t>51</w:t>
      </w:r>
      <w:r w:rsidRPr="00DB69CD">
        <w:t>/</w:t>
      </w:r>
      <w:r>
        <w:t>2016</w:t>
      </w:r>
      <w:r w:rsidRPr="00DB69CD">
        <w:t xml:space="preserve"> Sb., o </w:t>
      </w:r>
      <w:r>
        <w:t xml:space="preserve">některých </w:t>
      </w:r>
      <w:r w:rsidRPr="00DB69CD">
        <w:t>přestupcích, tuto obecně závaznou vyhlášku</w:t>
      </w:r>
      <w:r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61A33E8C" w14:textId="1B9213C8" w:rsidR="00673114" w:rsidRDefault="00673114" w:rsidP="00673114">
      <w:pPr>
        <w:jc w:val="both"/>
        <w:rPr>
          <w:bCs/>
        </w:rPr>
      </w:pPr>
      <w:r>
        <w:rPr>
          <w:b/>
        </w:rPr>
        <w:t xml:space="preserve">I.: </w:t>
      </w:r>
      <w:r>
        <w:rPr>
          <w:bCs/>
        </w:rPr>
        <w:t xml:space="preserve">Mění se </w:t>
      </w:r>
      <w:r w:rsidRPr="00316BE4">
        <w:rPr>
          <w:bCs/>
        </w:rPr>
        <w:t xml:space="preserve">Čl. </w:t>
      </w:r>
      <w:r>
        <w:rPr>
          <w:bCs/>
        </w:rPr>
        <w:t xml:space="preserve">4 </w:t>
      </w:r>
      <w:r w:rsidR="00EA2613">
        <w:rPr>
          <w:bCs/>
        </w:rPr>
        <w:t xml:space="preserve">odst. 2 </w:t>
      </w:r>
      <w:r>
        <w:rPr>
          <w:bCs/>
        </w:rPr>
        <w:t>tak, že zní:</w:t>
      </w:r>
    </w:p>
    <w:p w14:paraId="34CE693F" w14:textId="77777777" w:rsidR="00943459" w:rsidRDefault="00943459" w:rsidP="00673114">
      <w:pPr>
        <w:jc w:val="both"/>
        <w:rPr>
          <w:bCs/>
        </w:rPr>
      </w:pPr>
    </w:p>
    <w:p w14:paraId="659E077F" w14:textId="40A6A7D7" w:rsidR="0010777C" w:rsidRDefault="00CD0219" w:rsidP="00CD0219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„(2)</w:t>
      </w:r>
      <w:r w:rsidR="00B15A0B">
        <w:rPr>
          <w:b/>
          <w:bCs/>
          <w:color w:val="000000"/>
        </w:rPr>
        <w:t xml:space="preserve"> </w:t>
      </w:r>
      <w:r w:rsidR="0010777C" w:rsidRPr="00316BE4">
        <w:rPr>
          <w:b/>
          <w:bCs/>
          <w:color w:val="000000"/>
        </w:rPr>
        <w:t xml:space="preserve">Doba nočního klidu se vymezuje od </w:t>
      </w:r>
      <w:r w:rsidR="0010777C">
        <w:rPr>
          <w:b/>
          <w:bCs/>
          <w:color w:val="000000"/>
        </w:rPr>
        <w:t>23</w:t>
      </w:r>
      <w:r w:rsidR="0010777C" w:rsidRPr="00316BE4">
        <w:rPr>
          <w:b/>
          <w:bCs/>
          <w:color w:val="000000"/>
        </w:rPr>
        <w:t>.00 do 06.00 hodin, a to v</w:t>
      </w:r>
      <w:r w:rsidR="00B15A0B">
        <w:rPr>
          <w:b/>
          <w:bCs/>
          <w:color w:val="000000"/>
        </w:rPr>
        <w:t> </w:t>
      </w:r>
      <w:r w:rsidR="0010777C" w:rsidRPr="00316BE4">
        <w:rPr>
          <w:b/>
          <w:bCs/>
          <w:color w:val="000000"/>
        </w:rPr>
        <w:t>následujících případech</w:t>
      </w:r>
      <w:r w:rsidR="0010777C">
        <w:rPr>
          <w:b/>
          <w:bCs/>
          <w:color w:val="000000"/>
        </w:rPr>
        <w:t>, v</w:t>
      </w:r>
      <w:r w:rsidR="00B15A0B">
        <w:rPr>
          <w:b/>
          <w:bCs/>
          <w:color w:val="000000"/>
        </w:rPr>
        <w:t> </w:t>
      </w:r>
      <w:r w:rsidR="0010777C">
        <w:rPr>
          <w:b/>
          <w:bCs/>
          <w:color w:val="000000"/>
        </w:rPr>
        <w:t>souvislosti s</w:t>
      </w:r>
      <w:r w:rsidR="00B15A0B">
        <w:rPr>
          <w:b/>
          <w:bCs/>
          <w:color w:val="000000"/>
        </w:rPr>
        <w:t> </w:t>
      </w:r>
      <w:r w:rsidR="0010777C" w:rsidRPr="00316BE4">
        <w:rPr>
          <w:b/>
          <w:bCs/>
          <w:color w:val="000000"/>
        </w:rPr>
        <w:t>konání</w:t>
      </w:r>
      <w:r w:rsidR="0010777C">
        <w:rPr>
          <w:b/>
          <w:bCs/>
          <w:color w:val="000000"/>
        </w:rPr>
        <w:t>m</w:t>
      </w:r>
      <w:r w:rsidR="0010777C" w:rsidRPr="00316BE4">
        <w:rPr>
          <w:b/>
          <w:bCs/>
          <w:color w:val="000000"/>
        </w:rPr>
        <w:t xml:space="preserve"> tradičních slavností a akcí ve městě Pelhřimov:</w:t>
      </w:r>
    </w:p>
    <w:p w14:paraId="113E2491" w14:textId="5D067C73" w:rsidR="007163A3" w:rsidRDefault="007163A3" w:rsidP="008B59E5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Koncerty na Masarykově nám. „U stromečku“</w:t>
      </w:r>
    </w:p>
    <w:p w14:paraId="5DE336F9" w14:textId="2A1F4D02" w:rsidR="007163A3" w:rsidRPr="003D56DF" w:rsidRDefault="0037312A" w:rsidP="007163A3">
      <w:pPr>
        <w:pStyle w:val="Normlnweb"/>
        <w:spacing w:before="0" w:beforeAutospacing="0" w:after="0" w:afterAutospacing="0"/>
        <w:ind w:left="782"/>
      </w:pPr>
      <w:r w:rsidRPr="003D56DF">
        <w:t xml:space="preserve">- </w:t>
      </w:r>
      <w:r w:rsidR="007163A3" w:rsidRPr="003D56DF">
        <w:t>z</w:t>
      </w:r>
      <w:r w:rsidR="00B15A0B" w:rsidRPr="003D56DF">
        <w:t> </w:t>
      </w:r>
      <w:r w:rsidR="007163A3" w:rsidRPr="003D56DF">
        <w:t>26. 07. na 27. 07.</w:t>
      </w:r>
    </w:p>
    <w:p w14:paraId="010CF7A2" w14:textId="18A9318C" w:rsidR="007163A3" w:rsidRPr="003D56DF" w:rsidRDefault="007163A3" w:rsidP="007163A3">
      <w:pPr>
        <w:pStyle w:val="Normlnweb"/>
        <w:spacing w:before="0" w:beforeAutospacing="0" w:after="0" w:afterAutospacing="0"/>
        <w:ind w:left="782"/>
      </w:pPr>
      <w:r w:rsidRPr="003D56DF">
        <w:t>- z</w:t>
      </w:r>
      <w:r w:rsidR="00B15A0B" w:rsidRPr="003D56DF">
        <w:t> </w:t>
      </w:r>
      <w:r w:rsidRPr="003D56DF">
        <w:t>30. 08. na 31. 08.</w:t>
      </w:r>
    </w:p>
    <w:p w14:paraId="6FDBF8FE" w14:textId="77777777" w:rsidR="00B15A0B" w:rsidRDefault="00B15A0B" w:rsidP="006347B1">
      <w:pPr>
        <w:ind w:left="284"/>
      </w:pPr>
    </w:p>
    <w:p w14:paraId="23FFCC3E" w14:textId="55C7386A" w:rsidR="00B15A0B" w:rsidRDefault="00B15A0B" w:rsidP="00B15A0B">
      <w:pPr>
        <w:jc w:val="both"/>
        <w:rPr>
          <w:bCs/>
        </w:rPr>
      </w:pPr>
      <w:r>
        <w:rPr>
          <w:b/>
        </w:rPr>
        <w:t xml:space="preserve">II.: </w:t>
      </w:r>
      <w:r>
        <w:rPr>
          <w:bCs/>
        </w:rPr>
        <w:t xml:space="preserve">Mění se </w:t>
      </w:r>
      <w:r w:rsidRPr="00316BE4">
        <w:rPr>
          <w:bCs/>
        </w:rPr>
        <w:t xml:space="preserve">Čl. </w:t>
      </w:r>
      <w:r>
        <w:rPr>
          <w:bCs/>
        </w:rPr>
        <w:t>4 odst. 3 tak, že zní:</w:t>
      </w:r>
    </w:p>
    <w:p w14:paraId="72B61A06" w14:textId="77777777" w:rsidR="00943459" w:rsidRDefault="00943459" w:rsidP="00B15A0B">
      <w:pPr>
        <w:jc w:val="both"/>
        <w:rPr>
          <w:bCs/>
        </w:rPr>
      </w:pPr>
    </w:p>
    <w:p w14:paraId="0AA67875" w14:textId="1E0D5FD7" w:rsidR="0046216A" w:rsidRPr="00316BE4" w:rsidRDefault="00CD0219" w:rsidP="00CD0219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„(3) </w:t>
      </w:r>
      <w:r w:rsidR="0046216A" w:rsidRPr="00316BE4">
        <w:rPr>
          <w:b/>
          <w:bCs/>
          <w:color w:val="000000"/>
        </w:rPr>
        <w:t>Doba nočního klidu se vymezuje od 00.00 do 06.00 hodin, a to v</w:t>
      </w:r>
      <w:r w:rsidR="00B15A0B">
        <w:rPr>
          <w:b/>
          <w:bCs/>
          <w:color w:val="000000"/>
        </w:rPr>
        <w:t> </w:t>
      </w:r>
      <w:r w:rsidR="0046216A" w:rsidRPr="00316BE4">
        <w:rPr>
          <w:b/>
          <w:bCs/>
          <w:color w:val="000000"/>
        </w:rPr>
        <w:t>následujících případech</w:t>
      </w:r>
      <w:r w:rsidR="0046216A">
        <w:rPr>
          <w:b/>
          <w:bCs/>
          <w:color w:val="000000"/>
        </w:rPr>
        <w:t>, v</w:t>
      </w:r>
      <w:r w:rsidR="00B15A0B">
        <w:rPr>
          <w:b/>
          <w:bCs/>
          <w:color w:val="000000"/>
        </w:rPr>
        <w:t> </w:t>
      </w:r>
      <w:r w:rsidR="0046216A">
        <w:rPr>
          <w:b/>
          <w:bCs/>
          <w:color w:val="000000"/>
        </w:rPr>
        <w:t>souvislosti s</w:t>
      </w:r>
      <w:r w:rsidR="00B15A0B">
        <w:rPr>
          <w:b/>
          <w:bCs/>
          <w:color w:val="000000"/>
        </w:rPr>
        <w:t> </w:t>
      </w:r>
      <w:r w:rsidR="0046216A" w:rsidRPr="00316BE4">
        <w:rPr>
          <w:b/>
          <w:bCs/>
          <w:color w:val="000000"/>
        </w:rPr>
        <w:t>konání</w:t>
      </w:r>
      <w:r w:rsidR="0046216A">
        <w:rPr>
          <w:b/>
          <w:bCs/>
          <w:color w:val="000000"/>
        </w:rPr>
        <w:t>m</w:t>
      </w:r>
      <w:r w:rsidR="0046216A" w:rsidRPr="00316BE4">
        <w:rPr>
          <w:b/>
          <w:bCs/>
          <w:color w:val="000000"/>
        </w:rPr>
        <w:t xml:space="preserve"> tradičních slavností a akcí ve městě Pelhřimov:</w:t>
      </w:r>
    </w:p>
    <w:p w14:paraId="2F67C61F" w14:textId="77777777" w:rsidR="0046216A" w:rsidRPr="00316BE4" w:rsidRDefault="0046216A" w:rsidP="0046216A">
      <w:pPr>
        <w:jc w:val="both"/>
        <w:rPr>
          <w:color w:val="000000"/>
        </w:rPr>
      </w:pPr>
    </w:p>
    <w:p w14:paraId="1C04F2F3" w14:textId="5D0A8E46" w:rsidR="007163A3" w:rsidRPr="00C377BA" w:rsidRDefault="007163A3" w:rsidP="007163A3">
      <w:pPr>
        <w:pStyle w:val="Normlnweb"/>
        <w:numPr>
          <w:ilvl w:val="0"/>
          <w:numId w:val="39"/>
        </w:numPr>
        <w:spacing w:before="0" w:beforeAutospacing="0" w:after="0" w:afterAutospacing="0"/>
        <w:ind w:left="782" w:hanging="357"/>
        <w:rPr>
          <w:color w:val="000000"/>
        </w:rPr>
      </w:pPr>
      <w:r w:rsidRPr="00C377BA">
        <w:rPr>
          <w:color w:val="000000"/>
        </w:rPr>
        <w:t>7. ročník FEST na FEST – prostor u zimního stadionu (z 13. 07. na 14. 07.)</w:t>
      </w:r>
    </w:p>
    <w:p w14:paraId="6133587A" w14:textId="7BDA225D" w:rsidR="007163A3" w:rsidRPr="007163A3" w:rsidRDefault="007163A3" w:rsidP="007163A3">
      <w:pPr>
        <w:pStyle w:val="Normlnweb"/>
        <w:numPr>
          <w:ilvl w:val="0"/>
          <w:numId w:val="39"/>
        </w:numPr>
        <w:spacing w:before="0" w:beforeAutospacing="0" w:after="0" w:afterAutospacing="0"/>
        <w:ind w:left="782" w:hanging="357"/>
        <w:rPr>
          <w:color w:val="000000"/>
        </w:rPr>
      </w:pPr>
      <w:r w:rsidRPr="007163A3">
        <w:rPr>
          <w:color w:val="000000"/>
        </w:rPr>
        <w:t xml:space="preserve">Kinematograf bratří Čadíků – Masarykovo nám. </w:t>
      </w:r>
    </w:p>
    <w:p w14:paraId="09D63AC2" w14:textId="158171F2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 xml:space="preserve">29. 07. na 30. 07. </w:t>
      </w:r>
    </w:p>
    <w:p w14:paraId="7A98D04E" w14:textId="03FA125B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30. 07. na 31. 07.</w:t>
      </w:r>
    </w:p>
    <w:p w14:paraId="537C4A81" w14:textId="090A5A17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31. 07. na 01. 08</w:t>
      </w:r>
    </w:p>
    <w:p w14:paraId="7044A8BA" w14:textId="06324240" w:rsidR="005F4C59" w:rsidRPr="008B59E5" w:rsidRDefault="005F4C59" w:rsidP="005F4C59">
      <w:pPr>
        <w:pStyle w:val="Odstavecseseznamem"/>
        <w:numPr>
          <w:ilvl w:val="0"/>
          <w:numId w:val="39"/>
        </w:numPr>
        <w:ind w:left="709" w:hanging="283"/>
        <w:rPr>
          <w:bCs/>
        </w:rPr>
      </w:pPr>
      <w:r w:rsidRPr="008B59E5">
        <w:t>Pelhřimovská pouť – Solní ul. (z 22. 08. na 23. 08.</w:t>
      </w:r>
      <w:r w:rsidR="003D56DF">
        <w:t>, z 23. 08. na 24. 08.</w:t>
      </w:r>
      <w:r w:rsidRPr="008B59E5">
        <w:rPr>
          <w:bCs/>
        </w:rPr>
        <w:t>)</w:t>
      </w:r>
    </w:p>
    <w:p w14:paraId="7867FF1E" w14:textId="41399236" w:rsidR="007163A3" w:rsidRPr="007163A3" w:rsidRDefault="007163A3" w:rsidP="007163A3">
      <w:pPr>
        <w:pStyle w:val="Odstavecseseznamem"/>
        <w:numPr>
          <w:ilvl w:val="0"/>
          <w:numId w:val="39"/>
        </w:numPr>
        <w:ind w:left="782" w:hanging="357"/>
        <w:rPr>
          <w:bCs/>
        </w:rPr>
      </w:pPr>
      <w:r w:rsidRPr="007163A3">
        <w:rPr>
          <w:color w:val="000000"/>
        </w:rPr>
        <w:t xml:space="preserve">Celostátní hasičský festival dechových hudeb, pouťová zábava – Masarykovo nám. </w:t>
      </w:r>
      <w:r>
        <w:rPr>
          <w:color w:val="000000"/>
        </w:rPr>
        <w:t>a Pelhřimovská pouť – Solní ul. (</w:t>
      </w:r>
      <w:r w:rsidRPr="007163A3">
        <w:rPr>
          <w:color w:val="000000"/>
        </w:rPr>
        <w:t>z 24. 08. na 25. 08.</w:t>
      </w:r>
      <w:r>
        <w:rPr>
          <w:color w:val="000000"/>
        </w:rPr>
        <w:t>)</w:t>
      </w:r>
    </w:p>
    <w:p w14:paraId="396D2AB4" w14:textId="77777777" w:rsidR="00F53544" w:rsidRDefault="00F53544" w:rsidP="00F53544">
      <w:pPr>
        <w:rPr>
          <w:bCs/>
          <w:color w:val="FF0000"/>
        </w:rPr>
      </w:pPr>
    </w:p>
    <w:p w14:paraId="1964AA83" w14:textId="0259855B" w:rsidR="006A51DE" w:rsidRPr="00943459" w:rsidRDefault="00B15A0B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6A51DE">
        <w:rPr>
          <w:sz w:val="24"/>
          <w:szCs w:val="24"/>
          <w:u w:val="none"/>
        </w:rPr>
        <w:t>I</w:t>
      </w:r>
      <w:r w:rsidR="008B59E5">
        <w:rPr>
          <w:sz w:val="24"/>
          <w:szCs w:val="24"/>
          <w:u w:val="none"/>
        </w:rPr>
        <w:t>II</w:t>
      </w:r>
      <w:r w:rsidRPr="006A51DE">
        <w:rPr>
          <w:sz w:val="24"/>
          <w:szCs w:val="24"/>
          <w:u w:val="none"/>
        </w:rPr>
        <w:t>.</w:t>
      </w:r>
      <w:r w:rsidR="006A51DE" w:rsidRPr="006A51DE">
        <w:rPr>
          <w:sz w:val="24"/>
          <w:szCs w:val="24"/>
          <w:u w:val="none"/>
        </w:rPr>
        <w:t>:</w:t>
      </w:r>
      <w:r w:rsidR="006A51DE" w:rsidRPr="006A51DE">
        <w:rPr>
          <w:b w:val="0"/>
          <w:bCs/>
          <w:u w:val="none"/>
        </w:rPr>
        <w:t xml:space="preserve"> </w:t>
      </w:r>
      <w:r w:rsidR="006A51DE" w:rsidRPr="00943459">
        <w:rPr>
          <w:b w:val="0"/>
          <w:bCs/>
          <w:sz w:val="24"/>
          <w:szCs w:val="24"/>
          <w:u w:val="none"/>
        </w:rPr>
        <w:t xml:space="preserve">Tato vyhláška nabývá účinnosti </w:t>
      </w:r>
      <w:r w:rsidR="005A5E44" w:rsidRPr="00943459">
        <w:rPr>
          <w:b w:val="0"/>
          <w:bCs/>
          <w:sz w:val="24"/>
          <w:szCs w:val="24"/>
          <w:u w:val="none"/>
        </w:rPr>
        <w:t xml:space="preserve">počátkem </w:t>
      </w:r>
      <w:r w:rsidR="00943459" w:rsidRPr="00943459">
        <w:rPr>
          <w:b w:val="0"/>
          <w:bCs/>
          <w:sz w:val="24"/>
          <w:szCs w:val="24"/>
          <w:u w:val="none"/>
        </w:rPr>
        <w:t xml:space="preserve">patnáctého dne </w:t>
      </w:r>
      <w:r w:rsidR="00943459" w:rsidRPr="00943459">
        <w:rPr>
          <w:b w:val="0"/>
          <w:bCs/>
          <w:sz w:val="24"/>
          <w:szCs w:val="24"/>
          <w:u w:val="none"/>
        </w:rPr>
        <w:t>následujícího po dni jejího vyhlášení.</w:t>
      </w:r>
    </w:p>
    <w:p w14:paraId="2AE65D2C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73631DAF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8F01BD6" w14:textId="45EE1651" w:rsidR="006347B1" w:rsidRPr="00B15A0B" w:rsidRDefault="006347B1" w:rsidP="00B15A0B">
      <w:pPr>
        <w:jc w:val="both"/>
        <w:rPr>
          <w:b/>
          <w:bCs/>
        </w:rPr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416616B3" w14:textId="4F11455A" w:rsidR="004820E1" w:rsidRDefault="005545D7" w:rsidP="000F31E2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sectPr w:rsidR="004820E1" w:rsidSect="009C1FA3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A7466" w14:textId="77777777" w:rsidR="00181629" w:rsidRDefault="00181629">
      <w:r>
        <w:separator/>
      </w:r>
    </w:p>
  </w:endnote>
  <w:endnote w:type="continuationSeparator" w:id="0">
    <w:p w14:paraId="340CDC92" w14:textId="77777777" w:rsidR="00181629" w:rsidRDefault="0018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FCD9A" w14:textId="77777777" w:rsidR="00181629" w:rsidRDefault="00181629">
      <w:r>
        <w:separator/>
      </w:r>
    </w:p>
  </w:footnote>
  <w:footnote w:type="continuationSeparator" w:id="0">
    <w:p w14:paraId="00824D81" w14:textId="77777777" w:rsidR="00181629" w:rsidRDefault="0018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57DE"/>
    <w:multiLevelType w:val="hybridMultilevel"/>
    <w:tmpl w:val="4F829CE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0D5460"/>
    <w:multiLevelType w:val="hybridMultilevel"/>
    <w:tmpl w:val="75B04E0E"/>
    <w:lvl w:ilvl="0" w:tplc="D4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044F"/>
    <w:multiLevelType w:val="hybridMultilevel"/>
    <w:tmpl w:val="A030DADA"/>
    <w:lvl w:ilvl="0" w:tplc="D95052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E58F1"/>
    <w:multiLevelType w:val="hybridMultilevel"/>
    <w:tmpl w:val="69323430"/>
    <w:lvl w:ilvl="0" w:tplc="1B0E3CF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1"/>
  </w:num>
  <w:num w:numId="2" w16cid:durableId="1121845923">
    <w:abstractNumId w:val="40"/>
  </w:num>
  <w:num w:numId="3" w16cid:durableId="1234702732">
    <w:abstractNumId w:val="5"/>
  </w:num>
  <w:num w:numId="4" w16cid:durableId="1520583033">
    <w:abstractNumId w:val="27"/>
  </w:num>
  <w:num w:numId="5" w16cid:durableId="2052535026">
    <w:abstractNumId w:val="25"/>
  </w:num>
  <w:num w:numId="6" w16cid:durableId="689141491">
    <w:abstractNumId w:val="34"/>
  </w:num>
  <w:num w:numId="7" w16cid:durableId="215094245">
    <w:abstractNumId w:val="12"/>
  </w:num>
  <w:num w:numId="8" w16cid:durableId="1844586937">
    <w:abstractNumId w:val="1"/>
  </w:num>
  <w:num w:numId="9" w16cid:durableId="1504510061">
    <w:abstractNumId w:val="33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30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3"/>
  </w:num>
  <w:num w:numId="15" w16cid:durableId="816919955">
    <w:abstractNumId w:val="38"/>
  </w:num>
  <w:num w:numId="16" w16cid:durableId="2108652808">
    <w:abstractNumId w:val="0"/>
  </w:num>
  <w:num w:numId="17" w16cid:durableId="1695228993">
    <w:abstractNumId w:val="39"/>
  </w:num>
  <w:num w:numId="18" w16cid:durableId="358706705">
    <w:abstractNumId w:val="18"/>
  </w:num>
  <w:num w:numId="19" w16cid:durableId="1683431154">
    <w:abstractNumId w:val="22"/>
  </w:num>
  <w:num w:numId="20" w16cid:durableId="1813674912">
    <w:abstractNumId w:val="16"/>
  </w:num>
  <w:num w:numId="21" w16cid:durableId="58483230">
    <w:abstractNumId w:val="29"/>
  </w:num>
  <w:num w:numId="22" w16cid:durableId="1799103633">
    <w:abstractNumId w:val="41"/>
  </w:num>
  <w:num w:numId="23" w16cid:durableId="246808817">
    <w:abstractNumId w:val="4"/>
  </w:num>
  <w:num w:numId="24" w16cid:durableId="1238859610">
    <w:abstractNumId w:val="19"/>
  </w:num>
  <w:num w:numId="25" w16cid:durableId="2132357063">
    <w:abstractNumId w:val="9"/>
  </w:num>
  <w:num w:numId="26" w16cid:durableId="805850821">
    <w:abstractNumId w:val="17"/>
  </w:num>
  <w:num w:numId="27" w16cid:durableId="425349828">
    <w:abstractNumId w:val="15"/>
  </w:num>
  <w:num w:numId="28" w16cid:durableId="1854219448">
    <w:abstractNumId w:val="7"/>
  </w:num>
  <w:num w:numId="29" w16cid:durableId="1853883194">
    <w:abstractNumId w:val="36"/>
  </w:num>
  <w:num w:numId="30" w16cid:durableId="1938057369">
    <w:abstractNumId w:val="20"/>
  </w:num>
  <w:num w:numId="31" w16cid:durableId="38283422">
    <w:abstractNumId w:val="37"/>
  </w:num>
  <w:num w:numId="32" w16cid:durableId="1696537818">
    <w:abstractNumId w:val="6"/>
  </w:num>
  <w:num w:numId="33" w16cid:durableId="10981384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5"/>
  </w:num>
  <w:num w:numId="36" w16cid:durableId="1802914619">
    <w:abstractNumId w:val="28"/>
  </w:num>
  <w:num w:numId="37" w16cid:durableId="1532373335">
    <w:abstractNumId w:val="31"/>
  </w:num>
  <w:num w:numId="38" w16cid:durableId="362094842">
    <w:abstractNumId w:val="13"/>
  </w:num>
  <w:num w:numId="39" w16cid:durableId="1392265239">
    <w:abstractNumId w:val="14"/>
  </w:num>
  <w:num w:numId="40" w16cid:durableId="1511334522">
    <w:abstractNumId w:val="21"/>
  </w:num>
  <w:num w:numId="41" w16cid:durableId="353072618">
    <w:abstractNumId w:val="24"/>
  </w:num>
  <w:num w:numId="42" w16cid:durableId="1566454266">
    <w:abstractNumId w:val="32"/>
  </w:num>
  <w:num w:numId="43" w16cid:durableId="588927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127C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90AA5"/>
    <w:rsid w:val="0009737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4F29"/>
    <w:rsid w:val="0010777C"/>
    <w:rsid w:val="00125378"/>
    <w:rsid w:val="00130727"/>
    <w:rsid w:val="00142921"/>
    <w:rsid w:val="0014792A"/>
    <w:rsid w:val="00166688"/>
    <w:rsid w:val="00167FA5"/>
    <w:rsid w:val="00173EE8"/>
    <w:rsid w:val="00181629"/>
    <w:rsid w:val="00192382"/>
    <w:rsid w:val="001A79E1"/>
    <w:rsid w:val="001B42DB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3DCF"/>
    <w:rsid w:val="002560FF"/>
    <w:rsid w:val="002571A3"/>
    <w:rsid w:val="00264869"/>
    <w:rsid w:val="00266B82"/>
    <w:rsid w:val="002836A4"/>
    <w:rsid w:val="002A13B3"/>
    <w:rsid w:val="002D539B"/>
    <w:rsid w:val="002F5811"/>
    <w:rsid w:val="00314D04"/>
    <w:rsid w:val="0031573C"/>
    <w:rsid w:val="003226C1"/>
    <w:rsid w:val="003244C6"/>
    <w:rsid w:val="00327EA2"/>
    <w:rsid w:val="00332F4C"/>
    <w:rsid w:val="00347C80"/>
    <w:rsid w:val="00362F74"/>
    <w:rsid w:val="0037312A"/>
    <w:rsid w:val="003759A2"/>
    <w:rsid w:val="003837E7"/>
    <w:rsid w:val="00383A56"/>
    <w:rsid w:val="00390B0D"/>
    <w:rsid w:val="00396228"/>
    <w:rsid w:val="003B12D9"/>
    <w:rsid w:val="003D13EC"/>
    <w:rsid w:val="003D56DF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4CA0"/>
    <w:rsid w:val="004670FE"/>
    <w:rsid w:val="00470C68"/>
    <w:rsid w:val="00474B71"/>
    <w:rsid w:val="00477C4B"/>
    <w:rsid w:val="004820E1"/>
    <w:rsid w:val="00485025"/>
    <w:rsid w:val="0049287D"/>
    <w:rsid w:val="00492E16"/>
    <w:rsid w:val="004A5E32"/>
    <w:rsid w:val="004B27E9"/>
    <w:rsid w:val="004B62EF"/>
    <w:rsid w:val="004B7BCE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A5E44"/>
    <w:rsid w:val="005D4E36"/>
    <w:rsid w:val="005D64D6"/>
    <w:rsid w:val="005E25E4"/>
    <w:rsid w:val="005F4C59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3114"/>
    <w:rsid w:val="00696A6B"/>
    <w:rsid w:val="006A0CCB"/>
    <w:rsid w:val="006A1B78"/>
    <w:rsid w:val="006A3E05"/>
    <w:rsid w:val="006A51DE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3A3"/>
    <w:rsid w:val="007169A5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2908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B59E5"/>
    <w:rsid w:val="008C7339"/>
    <w:rsid w:val="008E008B"/>
    <w:rsid w:val="008E7077"/>
    <w:rsid w:val="008F3B4E"/>
    <w:rsid w:val="00907C67"/>
    <w:rsid w:val="009204A9"/>
    <w:rsid w:val="00922828"/>
    <w:rsid w:val="00927A2A"/>
    <w:rsid w:val="009310AD"/>
    <w:rsid w:val="00931A63"/>
    <w:rsid w:val="0093646E"/>
    <w:rsid w:val="00943459"/>
    <w:rsid w:val="00946852"/>
    <w:rsid w:val="0095368E"/>
    <w:rsid w:val="009662E7"/>
    <w:rsid w:val="00971350"/>
    <w:rsid w:val="00982F8A"/>
    <w:rsid w:val="00997F10"/>
    <w:rsid w:val="009A3B45"/>
    <w:rsid w:val="009A7EEC"/>
    <w:rsid w:val="009B063F"/>
    <w:rsid w:val="009B33F1"/>
    <w:rsid w:val="009C1463"/>
    <w:rsid w:val="009C1FA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06B"/>
    <w:rsid w:val="00A85816"/>
    <w:rsid w:val="00A942FE"/>
    <w:rsid w:val="00A97662"/>
    <w:rsid w:val="00AA03CD"/>
    <w:rsid w:val="00AA13B6"/>
    <w:rsid w:val="00AA5CC8"/>
    <w:rsid w:val="00AB4539"/>
    <w:rsid w:val="00AC1E54"/>
    <w:rsid w:val="00AD42E4"/>
    <w:rsid w:val="00AE0457"/>
    <w:rsid w:val="00AF27D3"/>
    <w:rsid w:val="00AF71F5"/>
    <w:rsid w:val="00B008C0"/>
    <w:rsid w:val="00B04E79"/>
    <w:rsid w:val="00B15A0B"/>
    <w:rsid w:val="00B15E00"/>
    <w:rsid w:val="00B21902"/>
    <w:rsid w:val="00B2268C"/>
    <w:rsid w:val="00B239D9"/>
    <w:rsid w:val="00B26438"/>
    <w:rsid w:val="00B36872"/>
    <w:rsid w:val="00B43E08"/>
    <w:rsid w:val="00B45D7B"/>
    <w:rsid w:val="00B77DB2"/>
    <w:rsid w:val="00B82B86"/>
    <w:rsid w:val="00BC4E67"/>
    <w:rsid w:val="00BE07A4"/>
    <w:rsid w:val="00BE316E"/>
    <w:rsid w:val="00BE5504"/>
    <w:rsid w:val="00C071F5"/>
    <w:rsid w:val="00C13009"/>
    <w:rsid w:val="00C24152"/>
    <w:rsid w:val="00C36669"/>
    <w:rsid w:val="00C377BA"/>
    <w:rsid w:val="00C81529"/>
    <w:rsid w:val="00C82D9F"/>
    <w:rsid w:val="00C82FEC"/>
    <w:rsid w:val="00CA68EA"/>
    <w:rsid w:val="00CB088B"/>
    <w:rsid w:val="00CB4568"/>
    <w:rsid w:val="00CB56D6"/>
    <w:rsid w:val="00CD0219"/>
    <w:rsid w:val="00CD1FD6"/>
    <w:rsid w:val="00CE3824"/>
    <w:rsid w:val="00D2024C"/>
    <w:rsid w:val="00D20EC1"/>
    <w:rsid w:val="00D239B8"/>
    <w:rsid w:val="00D273A1"/>
    <w:rsid w:val="00D32BCB"/>
    <w:rsid w:val="00D41525"/>
    <w:rsid w:val="00D42007"/>
    <w:rsid w:val="00D4509A"/>
    <w:rsid w:val="00D45B88"/>
    <w:rsid w:val="00D5750A"/>
    <w:rsid w:val="00D61704"/>
    <w:rsid w:val="00D621EE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2009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CF4"/>
    <w:rsid w:val="00EA2249"/>
    <w:rsid w:val="00EA2613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1935"/>
    <w:rsid w:val="00F17B8B"/>
    <w:rsid w:val="00F23063"/>
    <w:rsid w:val="00F247B4"/>
    <w:rsid w:val="00F329E7"/>
    <w:rsid w:val="00F46EEE"/>
    <w:rsid w:val="00F5114C"/>
    <w:rsid w:val="00F53544"/>
    <w:rsid w:val="00F608B5"/>
    <w:rsid w:val="00F6126F"/>
    <w:rsid w:val="00F64913"/>
    <w:rsid w:val="00F66F3F"/>
    <w:rsid w:val="00F73A43"/>
    <w:rsid w:val="00F76561"/>
    <w:rsid w:val="00F81EC5"/>
    <w:rsid w:val="00F839D4"/>
    <w:rsid w:val="00F909EB"/>
    <w:rsid w:val="00F91AAD"/>
    <w:rsid w:val="00F922E8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48</cp:revision>
  <cp:lastPrinted>2024-05-15T10:54:00Z</cp:lastPrinted>
  <dcterms:created xsi:type="dcterms:W3CDTF">2023-02-15T15:36:00Z</dcterms:created>
  <dcterms:modified xsi:type="dcterms:W3CDTF">2024-06-12T07:08:00Z</dcterms:modified>
</cp:coreProperties>
</file>